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8F5409" w:rsidRPr="007A22E8" w:rsidRDefault="001042D6" w:rsidP="000432D3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73581A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  <w:r w:rsidR="00DF66BA">
              <w:rPr>
                <w:rFonts w:ascii="GHEA Grapalat" w:hAnsi="GHEA Grapalat"/>
                <w:sz w:val="24"/>
              </w:rPr>
              <w:t>.07</w:t>
            </w:r>
            <w:r w:rsidR="004C59B1">
              <w:rPr>
                <w:rFonts w:ascii="GHEA Grapalat" w:hAnsi="GHEA Grapalat"/>
                <w:sz w:val="24"/>
              </w:rPr>
              <w:t>.2021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5D35A3" w:rsidRDefault="000432D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                          </w:t>
      </w:r>
      <w:r w:rsidR="00691B87">
        <w:rPr>
          <w:rFonts w:ascii="GHEA Grapalat" w:hAnsi="GHEA Grapalat"/>
          <w:sz w:val="24"/>
        </w:rPr>
        <w:tab/>
      </w:r>
    </w:p>
    <w:p w:rsidR="005D35A3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</w:p>
    <w:p w:rsidR="00DA4FED" w:rsidRPr="00F51D17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 w:cs="Sylfaen"/>
          <w:b/>
          <w:caps/>
          <w:sz w:val="24"/>
          <w:szCs w:val="24"/>
        </w:rPr>
      </w:pPr>
      <w:r w:rsidRPr="00F51D17">
        <w:rPr>
          <w:rFonts w:ascii="GHEA Grapalat" w:hAnsi="GHEA Grapalat"/>
          <w:sz w:val="24"/>
          <w:szCs w:val="24"/>
        </w:rPr>
        <w:t xml:space="preserve">                         </w:t>
      </w:r>
      <w:r w:rsidR="00691B87" w:rsidRPr="00F51D17">
        <w:rPr>
          <w:rFonts w:ascii="GHEA Grapalat" w:hAnsi="GHEA Grapalat" w:cs="Sylfaen"/>
          <w:b/>
          <w:caps/>
          <w:sz w:val="24"/>
          <w:szCs w:val="24"/>
          <w:lang w:val="hy-AM"/>
        </w:rPr>
        <w:t>Համայնքի</w:t>
      </w:r>
      <w:r w:rsidR="001042D6" w:rsidRPr="00F51D17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="00691B87" w:rsidRPr="00F51D17">
        <w:rPr>
          <w:rFonts w:ascii="GHEA Grapalat" w:hAnsi="GHEA Grapalat" w:cs="Sylfaen"/>
          <w:b/>
          <w:caps/>
          <w:sz w:val="24"/>
          <w:szCs w:val="24"/>
          <w:lang w:val="hy-AM"/>
        </w:rPr>
        <w:t>ավագանու</w:t>
      </w:r>
      <w:r w:rsidR="001042D6" w:rsidRPr="00F51D17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="00D90FA5" w:rsidRPr="00F51D17">
        <w:rPr>
          <w:rFonts w:ascii="GHEA Grapalat" w:hAnsi="GHEA Grapalat" w:cs="Arial LatArm"/>
          <w:b/>
          <w:caps/>
          <w:sz w:val="24"/>
          <w:szCs w:val="24"/>
        </w:rPr>
        <w:t xml:space="preserve">նիստի </w:t>
      </w:r>
      <w:r w:rsidR="00691B87" w:rsidRPr="00F51D17">
        <w:rPr>
          <w:rFonts w:ascii="GHEA Grapalat" w:hAnsi="GHEA Grapalat" w:cs="Sylfaen"/>
          <w:b/>
          <w:caps/>
          <w:sz w:val="24"/>
          <w:szCs w:val="24"/>
          <w:lang w:val="hy-AM"/>
        </w:rPr>
        <w:t>օրակարգը</w:t>
      </w:r>
      <w:r w:rsidRPr="00F51D17">
        <w:rPr>
          <w:rFonts w:ascii="GHEA Grapalat" w:hAnsi="GHEA Grapalat" w:cs="Sylfaen"/>
          <w:b/>
          <w:caps/>
          <w:sz w:val="24"/>
          <w:szCs w:val="24"/>
        </w:rPr>
        <w:br/>
      </w:r>
      <w:r w:rsidRPr="00F51D17">
        <w:rPr>
          <w:rFonts w:ascii="GHEA Grapalat" w:hAnsi="GHEA Grapalat" w:cs="Sylfaen"/>
          <w:b/>
          <w:caps/>
          <w:sz w:val="24"/>
          <w:szCs w:val="24"/>
        </w:rPr>
        <w:br/>
      </w:r>
      <w:r w:rsidR="008D41D3" w:rsidRPr="0065383E">
        <w:rPr>
          <w:rFonts w:ascii="GHEA Grapalat" w:hAnsi="GHEA Grapalat" w:cs="Sylfaen"/>
        </w:rPr>
        <w:t xml:space="preserve">1. </w:t>
      </w:r>
      <w:proofErr w:type="spellStart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Գեղադիր</w:t>
      </w:r>
      <w:proofErr w:type="spellEnd"/>
      <w:proofErr w:type="gramStart"/>
      <w:r w:rsidR="00EC19BE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</w:t>
      </w:r>
      <w:r w:rsidR="00EC19BE">
        <w:rPr>
          <w:rFonts w:ascii="GHEA Grapalat" w:hAnsi="GHEA Grapalat" w:cs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մայնքի</w:t>
      </w:r>
      <w:proofErr w:type="spellEnd"/>
      <w:proofErr w:type="gramEnd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 xml:space="preserve"> բյուջեի </w:t>
      </w:r>
      <w:r w:rsidR="00EC19BE">
        <w:rPr>
          <w:rFonts w:ascii="GHEA Grapalat" w:hAnsi="GHEA Grapalat" w:cs="GHEA Grapalat"/>
          <w:color w:val="333333"/>
          <w:sz w:val="21"/>
          <w:szCs w:val="21"/>
          <w:shd w:val="clear" w:color="auto" w:fill="FFFFFF"/>
        </w:rPr>
        <w:t xml:space="preserve"> 2021 </w:t>
      </w:r>
      <w:proofErr w:type="spellStart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թվականի</w:t>
      </w:r>
      <w:proofErr w:type="spellEnd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2-րդ</w:t>
      </w:r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եռամսյակի</w:t>
      </w:r>
      <w:proofErr w:type="spellEnd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կատարման</w:t>
      </w:r>
      <w:proofErr w:type="spellEnd"/>
      <w:r w:rsidR="00EC19BE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</w:t>
      </w:r>
      <w:r w:rsidR="00EC19BE">
        <w:rPr>
          <w:rFonts w:ascii="GHEA Grapalat" w:hAnsi="GHEA Grapalat" w:cs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մասին</w:t>
      </w:r>
      <w:proofErr w:type="spellEnd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մայնքի</w:t>
      </w:r>
      <w:proofErr w:type="spellEnd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ղեկավարի</w:t>
      </w:r>
      <w:proofErr w:type="spellEnd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C19BE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ղորդումները</w:t>
      </w:r>
      <w:proofErr w:type="spellEnd"/>
      <w:r w:rsidR="00EC19BE">
        <w:rPr>
          <w:rFonts w:ascii="GHEA Grapalat" w:hAnsi="GHEA Grapalat"/>
          <w:color w:val="333333"/>
          <w:sz w:val="21"/>
          <w:szCs w:val="21"/>
        </w:rPr>
        <w:br/>
      </w:r>
      <w:r w:rsidR="008D41D3" w:rsidRPr="0065383E">
        <w:rPr>
          <w:rFonts w:ascii="GHEA Grapalat" w:hAnsi="GHEA Grapalat" w:cs="Sylfaen"/>
        </w:rPr>
        <w:br/>
        <w:t>2.</w:t>
      </w:r>
      <w:r w:rsidR="00C25A57" w:rsidRPr="0065383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Կոտայքի</w:t>
      </w:r>
      <w:proofErr w:type="spellEnd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մարզի</w:t>
      </w:r>
      <w:proofErr w:type="spellEnd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Գեղադիր</w:t>
      </w:r>
      <w:proofErr w:type="spellEnd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մայնքի</w:t>
      </w:r>
      <w:proofErr w:type="spellEnd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ողային</w:t>
      </w:r>
      <w:proofErr w:type="spellEnd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շվեկշռին</w:t>
      </w:r>
      <w:proofErr w:type="spellEnd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մաձայնություն</w:t>
      </w:r>
      <w:proofErr w:type="spellEnd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տալու</w:t>
      </w:r>
      <w:proofErr w:type="spellEnd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A1E0A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մասին</w:t>
      </w:r>
      <w:proofErr w:type="spellEnd"/>
      <w:r w:rsidR="008D41D3" w:rsidRPr="0065383E">
        <w:rPr>
          <w:rFonts w:ascii="GHEA Grapalat" w:hAnsi="GHEA Grapalat" w:cs="Sylfaen"/>
          <w:b/>
          <w:caps/>
          <w:sz w:val="24"/>
          <w:szCs w:val="24"/>
        </w:rPr>
        <w:br/>
      </w:r>
      <w:r w:rsidR="009C0F24" w:rsidRPr="0065383E">
        <w:rPr>
          <w:rFonts w:ascii="GHEA Grapalat" w:hAnsi="GHEA Grapalat" w:cs="Sylfaen"/>
          <w:b/>
          <w:caps/>
          <w:sz w:val="24"/>
          <w:szCs w:val="24"/>
        </w:rPr>
        <w:br/>
      </w:r>
    </w:p>
    <w:p w:rsidR="00A50EBC" w:rsidRPr="00F51D17" w:rsidRDefault="00DA4FED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F51D17">
        <w:rPr>
          <w:rFonts w:ascii="GHEA Grapalat" w:hAnsi="GHEA Grapalat"/>
          <w:sz w:val="24"/>
          <w:szCs w:val="24"/>
          <w:lang w:val="hy-AM"/>
        </w:rPr>
        <w:t xml:space="preserve"> </w:t>
      </w:r>
      <w:r w:rsidR="001A6B31" w:rsidRPr="00F51D17">
        <w:rPr>
          <w:rFonts w:ascii="GHEA Grapalat" w:hAnsi="GHEA Grapalat"/>
          <w:sz w:val="24"/>
          <w:szCs w:val="24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="001A6B31" w:rsidRPr="00F51D17">
        <w:rPr>
          <w:rFonts w:ascii="GHEA Grapalat" w:hAnsi="GHEA Grapalat"/>
          <w:sz w:val="24"/>
          <w:szCs w:val="24"/>
          <w:lang w:val="hy-AM"/>
        </w:rPr>
        <w:br/>
      </w:r>
      <w:r w:rsidR="001A6B31" w:rsidRPr="00F51D17">
        <w:rPr>
          <w:rFonts w:ascii="GHEA Grapalat" w:hAnsi="GHEA Grapalat"/>
          <w:sz w:val="24"/>
          <w:szCs w:val="24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072C73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7641CA" w:rsidRDefault="00133DA0" w:rsidP="007641CA">
      <w:pPr>
        <w:tabs>
          <w:tab w:val="left" w:pos="567"/>
        </w:tabs>
        <w:rPr>
          <w:rFonts w:ascii="GHEA Grapalat" w:hAnsi="GHEA Grapalat"/>
        </w:rPr>
      </w:pPr>
    </w:p>
    <w:p w:rsidR="005C4F9C" w:rsidRPr="00133DA0" w:rsidRDefault="00F5057A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  <w:r w:rsidRPr="00133DA0">
        <w:rPr>
          <w:rFonts w:ascii="GHEA Grapalat" w:hAnsi="GHEA Grapalat"/>
          <w:lang w:val="hy-AM"/>
        </w:rPr>
        <w:t>t</w:t>
      </w:r>
      <w:r w:rsidR="00B40CF4" w:rsidRPr="00133DA0">
        <w:rPr>
          <w:rFonts w:ascii="GHEA Grapalat" w:hAnsi="GHEA Grapalat"/>
          <w:lang w:val="hy-AM"/>
        </w:rPr>
        <w:t>amar-mudoyan@mail.ru</w:t>
      </w:r>
    </w:p>
    <w:p w:rsidR="00484D31" w:rsidRPr="007641CA" w:rsidRDefault="00484D31" w:rsidP="00C03E8C">
      <w:pPr>
        <w:tabs>
          <w:tab w:val="left" w:pos="567"/>
        </w:tabs>
        <w:rPr>
          <w:rFonts w:ascii="GHEA Grapalat" w:hAnsi="GHEA Grapalat"/>
        </w:rPr>
      </w:pPr>
    </w:p>
    <w:p w:rsidR="008E61A3" w:rsidRPr="00133DA0" w:rsidRDefault="008E61A3" w:rsidP="00C03E8C">
      <w:pPr>
        <w:tabs>
          <w:tab w:val="left" w:pos="567"/>
        </w:tabs>
        <w:rPr>
          <w:rFonts w:ascii="GHEA Grapalat" w:hAnsi="GHEA Grapalat"/>
          <w:lang w:val="hy-AM"/>
        </w:rPr>
      </w:pPr>
      <w:r w:rsidRPr="00133DA0">
        <w:rPr>
          <w:rFonts w:ascii="GHEA Grapalat" w:hAnsi="GHEA Grapalat"/>
          <w:lang w:val="hy-AM"/>
        </w:rPr>
        <w:t xml:space="preserve">                                                                 ՀԱՐՑԵՐ</w:t>
      </w:r>
    </w:p>
    <w:p w:rsidR="008E61A3" w:rsidRPr="00133DA0" w:rsidRDefault="008E61A3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072C73" w:rsidRDefault="00484D31" w:rsidP="00484D31">
      <w:pPr>
        <w:pStyle w:val="a4"/>
        <w:numPr>
          <w:ilvl w:val="0"/>
          <w:numId w:val="4"/>
        </w:numPr>
        <w:tabs>
          <w:tab w:val="left" w:pos="567"/>
        </w:tabs>
        <w:rPr>
          <w:rFonts w:ascii="GHEA Grapalat" w:hAnsi="GHEA Grapalat"/>
          <w:lang w:val="hy-AM"/>
        </w:rPr>
      </w:pPr>
      <w:r w:rsidRPr="00072C73">
        <w:rPr>
          <w:rFonts w:ascii="GHEA Grapalat" w:hAnsi="GHEA Grapalat"/>
          <w:lang w:val="hy-AM"/>
        </w:rPr>
        <w:t>Գեղադիր համայնքում քաղաքացիություն չունեցող  և անձը հաստատող  փաստաթուղթ չունեցող  անձինք չկան:</w:t>
      </w:r>
      <w:r w:rsidRPr="00072C73">
        <w:rPr>
          <w:rFonts w:ascii="GHEA Grapalat" w:hAnsi="GHEA Grapalat"/>
          <w:lang w:val="hy-AM"/>
        </w:rPr>
        <w:br/>
      </w:r>
      <w:r w:rsidR="00825FDD" w:rsidRPr="00072C73">
        <w:rPr>
          <w:rFonts w:ascii="GHEA Grapalat" w:hAnsi="GHEA Grapalat"/>
          <w:lang w:val="hy-AM"/>
        </w:rPr>
        <w:t>2.Համայնքում գործում է 1 մանկապարտեզ</w:t>
      </w:r>
      <w:r w:rsidR="00A51E41" w:rsidRPr="00072C73">
        <w:rPr>
          <w:rFonts w:ascii="GHEA Grapalat" w:hAnsi="GHEA Grapalat"/>
          <w:lang w:val="hy-AM"/>
        </w:rPr>
        <w:t>,շենքը ապահովված է թեքահարթակներով:</w:t>
      </w:r>
      <w:r w:rsidR="00A51E41" w:rsidRPr="00072C73">
        <w:rPr>
          <w:rFonts w:ascii="GHEA Grapalat" w:hAnsi="GHEA Grapalat"/>
          <w:lang w:val="hy-AM"/>
        </w:rPr>
        <w:br/>
        <w:t>հաշմանդամություն ունեցող երեխաներ մանկապարտեզ չեն հաճախում:</w:t>
      </w:r>
      <w:r w:rsidR="008C2838" w:rsidRPr="00072C73">
        <w:rPr>
          <w:rFonts w:ascii="GHEA Grapalat" w:hAnsi="GHEA Grapalat"/>
          <w:lang w:val="hy-AM"/>
        </w:rPr>
        <w:br/>
        <w:t>3.</w:t>
      </w:r>
      <w:r w:rsidR="00892554" w:rsidRPr="00072C73">
        <w:rPr>
          <w:rFonts w:ascii="GHEA Grapalat" w:hAnsi="GHEA Grapalat"/>
          <w:lang w:val="hy-AM"/>
        </w:rPr>
        <w:t xml:space="preserve">Գործում  է  մեկ </w:t>
      </w:r>
      <w:r w:rsidR="002F43FE" w:rsidRPr="00072C73">
        <w:rPr>
          <w:rFonts w:ascii="GHEA Grapalat" w:hAnsi="GHEA Grapalat"/>
          <w:lang w:val="hy-AM"/>
        </w:rPr>
        <w:t xml:space="preserve"> ն</w:t>
      </w:r>
      <w:r w:rsidR="008C2838" w:rsidRPr="00072C73">
        <w:rPr>
          <w:rFonts w:ascii="GHEA Grapalat" w:hAnsi="GHEA Grapalat"/>
          <w:lang w:val="hy-AM"/>
        </w:rPr>
        <w:t xml:space="preserve">ախադպրոցական հաստատություններ </w:t>
      </w:r>
      <w:r w:rsidR="00892554" w:rsidRPr="00072C73">
        <w:rPr>
          <w:rFonts w:ascii="GHEA Grapalat" w:hAnsi="GHEA Grapalat"/>
          <w:lang w:val="hy-AM"/>
        </w:rPr>
        <w:br/>
        <w:t>ա. Մինչև 3 տարեկան    0</w:t>
      </w:r>
      <w:r w:rsidR="00892554" w:rsidRPr="00072C73">
        <w:rPr>
          <w:rFonts w:ascii="GHEA Grapalat" w:hAnsi="GHEA Grapalat"/>
          <w:lang w:val="hy-AM"/>
        </w:rPr>
        <w:br/>
        <w:t>բ.կրտսեր՝3-5 տարեկան</w:t>
      </w:r>
      <w:r w:rsidR="002F43FE" w:rsidRPr="00072C73">
        <w:rPr>
          <w:rFonts w:ascii="GHEA Grapalat" w:hAnsi="GHEA Grapalat"/>
          <w:lang w:val="hy-AM"/>
        </w:rPr>
        <w:t xml:space="preserve">   26</w:t>
      </w:r>
      <w:r w:rsidR="00892554" w:rsidRPr="00072C73">
        <w:rPr>
          <w:rFonts w:ascii="GHEA Grapalat" w:hAnsi="GHEA Grapalat"/>
          <w:lang w:val="hy-AM"/>
        </w:rPr>
        <w:br/>
        <w:t>գ.ավագ տարիքի՝5-մինչև 6 տարեկան</w:t>
      </w:r>
      <w:r w:rsidR="002F43FE" w:rsidRPr="00072C73">
        <w:rPr>
          <w:rFonts w:ascii="GHEA Grapalat" w:hAnsi="GHEA Grapalat"/>
          <w:lang w:val="hy-AM"/>
        </w:rPr>
        <w:t xml:space="preserve"> 14</w:t>
      </w:r>
      <w:r w:rsidR="008C2838" w:rsidRPr="00072C73">
        <w:rPr>
          <w:rFonts w:ascii="GHEA Grapalat" w:hAnsi="GHEA Grapalat"/>
          <w:lang w:val="hy-AM"/>
        </w:rPr>
        <w:br/>
        <w:t>3.1</w:t>
      </w:r>
      <w:r w:rsidR="00892554" w:rsidRPr="00072C73">
        <w:rPr>
          <w:rFonts w:ascii="GHEA Grapalat" w:hAnsi="GHEA Grapalat"/>
          <w:lang w:val="hy-AM"/>
        </w:rPr>
        <w:t xml:space="preserve">  մեկ մանկապարտեզ</w:t>
      </w:r>
      <w:r w:rsidR="008C2838" w:rsidRPr="00072C73">
        <w:rPr>
          <w:rFonts w:ascii="GHEA Grapalat" w:hAnsi="GHEA Grapalat"/>
          <w:lang w:val="hy-AM"/>
        </w:rPr>
        <w:br/>
        <w:t>4. Ոչ</w:t>
      </w:r>
      <w:r w:rsidR="008C2838" w:rsidRPr="00072C73">
        <w:rPr>
          <w:rFonts w:ascii="GHEA Grapalat" w:hAnsi="GHEA Grapalat"/>
          <w:lang w:val="hy-AM"/>
        </w:rPr>
        <w:br/>
        <w:t>5.</w:t>
      </w:r>
      <w:r w:rsidR="00BF55F9" w:rsidRPr="00072C73">
        <w:rPr>
          <w:rFonts w:ascii="GHEA Grapalat" w:hAnsi="GHEA Grapalat"/>
          <w:lang w:val="hy-AM"/>
        </w:rPr>
        <w:t xml:space="preserve">Համայնքապետարանի  և նրա ենթակայության կազմակերպություններում աշխատողների մեծ մասը կանայք են.համայնքի ղեկավարին կից խորհրդակցական մարմիններում </w:t>
      </w:r>
      <w:r w:rsidR="00C00D20" w:rsidRPr="00072C73">
        <w:rPr>
          <w:rFonts w:ascii="GHEA Grapalat" w:hAnsi="GHEA Grapalat"/>
          <w:lang w:val="hy-AM"/>
        </w:rPr>
        <w:t xml:space="preserve">և համայնքի ղեկավարի կողմից ստեղծված  հանձնաժողովներում </w:t>
      </w:r>
      <w:r w:rsidR="00BF55F9" w:rsidRPr="00072C73">
        <w:rPr>
          <w:rFonts w:ascii="GHEA Grapalat" w:hAnsi="GHEA Grapalat"/>
          <w:lang w:val="hy-AM"/>
        </w:rPr>
        <w:t>ընդգրկված</w:t>
      </w:r>
      <w:r w:rsidR="00892554" w:rsidRPr="00072C73">
        <w:rPr>
          <w:rFonts w:ascii="GHEA Grapalat" w:hAnsi="GHEA Grapalat"/>
          <w:lang w:val="hy-AM"/>
        </w:rPr>
        <w:t xml:space="preserve"> </w:t>
      </w:r>
      <w:r w:rsidR="00BF55F9" w:rsidRPr="00072C73">
        <w:rPr>
          <w:rFonts w:ascii="GHEA Grapalat" w:hAnsi="GHEA Grapalat"/>
          <w:lang w:val="hy-AM"/>
        </w:rPr>
        <w:t xml:space="preserve"> են</w:t>
      </w:r>
      <w:r w:rsidR="00892554" w:rsidRPr="00072C73">
        <w:rPr>
          <w:rFonts w:ascii="GHEA Grapalat" w:hAnsi="GHEA Grapalat"/>
          <w:lang w:val="hy-AM"/>
        </w:rPr>
        <w:t xml:space="preserve"> </w:t>
      </w:r>
      <w:r w:rsidR="00BF55F9" w:rsidRPr="00072C73">
        <w:rPr>
          <w:rFonts w:ascii="GHEA Grapalat" w:hAnsi="GHEA Grapalat"/>
          <w:lang w:val="hy-AM"/>
        </w:rPr>
        <w:t>կանայք:</w:t>
      </w:r>
      <w:r w:rsidR="008C2838" w:rsidRPr="00072C73">
        <w:rPr>
          <w:rFonts w:ascii="GHEA Grapalat" w:hAnsi="GHEA Grapalat"/>
          <w:lang w:val="hy-AM"/>
        </w:rPr>
        <w:br/>
        <w:t>6.</w:t>
      </w:r>
      <w:r w:rsidR="00BF55F9" w:rsidRPr="00072C73">
        <w:rPr>
          <w:rFonts w:ascii="GHEA Grapalat" w:hAnsi="GHEA Grapalat"/>
          <w:lang w:val="hy-AM"/>
        </w:rPr>
        <w:t xml:space="preserve">համայնքի տարածքում գտնվող բոլոր պետական և համայնքային սեփականություն հանդիսացող օբյեկտները </w:t>
      </w:r>
      <w:r w:rsidR="00A51E41" w:rsidRPr="00072C73">
        <w:rPr>
          <w:rFonts w:ascii="GHEA Grapalat" w:hAnsi="GHEA Grapalat"/>
          <w:lang w:val="hy-AM"/>
        </w:rPr>
        <w:t>հարմարեցված</w:t>
      </w:r>
      <w:r w:rsidR="00BF55F9" w:rsidRPr="00072C73">
        <w:rPr>
          <w:rFonts w:ascii="GHEA Grapalat" w:hAnsi="GHEA Grapalat"/>
          <w:lang w:val="hy-AM"/>
        </w:rPr>
        <w:t xml:space="preserve"> են </w:t>
      </w:r>
      <w:r w:rsidR="00C00D20" w:rsidRPr="00072C73">
        <w:rPr>
          <w:rFonts w:ascii="GHEA Grapalat" w:hAnsi="GHEA Grapalat"/>
          <w:lang w:val="hy-AM"/>
        </w:rPr>
        <w:t xml:space="preserve">հաշմանդամություն </w:t>
      </w:r>
      <w:r w:rsidR="00A51E41" w:rsidRPr="00072C73">
        <w:rPr>
          <w:rFonts w:ascii="GHEA Grapalat" w:hAnsi="GHEA Grapalat"/>
          <w:lang w:val="hy-AM"/>
        </w:rPr>
        <w:t xml:space="preserve"> ունեցող </w:t>
      </w:r>
      <w:r w:rsidR="00C00D20" w:rsidRPr="00072C73">
        <w:rPr>
          <w:rFonts w:ascii="GHEA Grapalat" w:hAnsi="GHEA Grapalat"/>
          <w:lang w:val="hy-AM"/>
        </w:rPr>
        <w:t xml:space="preserve">անձանց </w:t>
      </w:r>
      <w:r w:rsidR="00A51E41" w:rsidRPr="00072C73">
        <w:rPr>
          <w:rFonts w:ascii="GHEA Grapalat" w:hAnsi="GHEA Grapalat"/>
          <w:lang w:val="hy-AM"/>
        </w:rPr>
        <w:t>ազատ տեղաշարժի համար</w:t>
      </w:r>
      <w:r w:rsidR="00BF55F9" w:rsidRPr="00072C73">
        <w:rPr>
          <w:rFonts w:ascii="GHEA Grapalat" w:hAnsi="GHEA Grapalat"/>
          <w:lang w:val="hy-AM"/>
        </w:rPr>
        <w:t>,մուտքերի մոտ  տեղադրված են թեքահարթակներ:</w:t>
      </w:r>
      <w:r w:rsidR="008C2838" w:rsidRPr="00072C73">
        <w:rPr>
          <w:rFonts w:ascii="GHEA Grapalat" w:hAnsi="GHEA Grapalat"/>
          <w:lang w:val="hy-AM"/>
        </w:rPr>
        <w:br/>
        <w:t>7.</w:t>
      </w:r>
      <w:r w:rsidR="00BF55F9" w:rsidRPr="00072C73">
        <w:rPr>
          <w:rFonts w:ascii="GHEA Grapalat" w:hAnsi="GHEA Grapalat"/>
          <w:lang w:val="hy-AM"/>
        </w:rPr>
        <w:t>Համայնքի տարածքում   կա 1 ընտրական տեղամաս,այն հարմարեցված է հաշմանդամու</w:t>
      </w:r>
      <w:r w:rsidR="00DF12A3" w:rsidRPr="00072C73">
        <w:rPr>
          <w:rFonts w:ascii="GHEA Grapalat" w:hAnsi="GHEA Grapalat"/>
          <w:lang w:val="hy-AM"/>
        </w:rPr>
        <w:t>թյուն ունեցող  մարդկանց համար/տեղադրված են թեքահարթամներ/:</w:t>
      </w:r>
      <w:r w:rsidR="008C2838" w:rsidRPr="00072C73">
        <w:rPr>
          <w:rFonts w:ascii="GHEA Grapalat" w:hAnsi="GHEA Grapalat"/>
          <w:lang w:val="hy-AM"/>
        </w:rPr>
        <w:br/>
        <w:t>8.</w:t>
      </w:r>
      <w:r w:rsidR="00DF12A3" w:rsidRPr="00072C73">
        <w:rPr>
          <w:rFonts w:ascii="GHEA Grapalat" w:hAnsi="GHEA Grapalat"/>
          <w:lang w:val="hy-AM"/>
        </w:rPr>
        <w:t>Համայնքում գործում է մեկ մանկապարտեզ.մանկապարտեզում հաշմանդամություն ունեցող  երեխաներ չկան: չնայած  շենքում առկա են թեքահարթակներ:</w:t>
      </w:r>
      <w:r w:rsidR="008C2838" w:rsidRPr="00072C73">
        <w:rPr>
          <w:rFonts w:ascii="GHEA Grapalat" w:hAnsi="GHEA Grapalat"/>
          <w:lang w:val="hy-AM"/>
        </w:rPr>
        <w:br/>
        <w:t>9.</w:t>
      </w:r>
      <w:r w:rsidR="00DF12A3" w:rsidRPr="00072C73">
        <w:rPr>
          <w:rFonts w:ascii="GHEA Grapalat" w:hAnsi="GHEA Grapalat"/>
          <w:lang w:val="hy-AM"/>
        </w:rPr>
        <w:t xml:space="preserve">Համայնքի մանկապարտեզում </w:t>
      </w:r>
      <w:r w:rsidR="00A51E41" w:rsidRPr="00072C73">
        <w:rPr>
          <w:rFonts w:ascii="GHEA Grapalat" w:hAnsi="GHEA Grapalat"/>
          <w:lang w:val="hy-AM"/>
        </w:rPr>
        <w:t>սանհանգույցները հարմարեցված են հաշմանդամություն ունեցող երեխաների համար:</w:t>
      </w:r>
    </w:p>
    <w:sectPr w:rsidR="00484D31" w:rsidRPr="00072C73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A8B"/>
    <w:multiLevelType w:val="hybridMultilevel"/>
    <w:tmpl w:val="21DE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2F46"/>
    <w:rsid w:val="00035681"/>
    <w:rsid w:val="000432D3"/>
    <w:rsid w:val="0004723A"/>
    <w:rsid w:val="000528F5"/>
    <w:rsid w:val="0006182E"/>
    <w:rsid w:val="00066187"/>
    <w:rsid w:val="00072C73"/>
    <w:rsid w:val="000837BE"/>
    <w:rsid w:val="000D30A1"/>
    <w:rsid w:val="000D670C"/>
    <w:rsid w:val="000F665B"/>
    <w:rsid w:val="001042D6"/>
    <w:rsid w:val="001151EB"/>
    <w:rsid w:val="001167C7"/>
    <w:rsid w:val="00122B54"/>
    <w:rsid w:val="00123644"/>
    <w:rsid w:val="00133DA0"/>
    <w:rsid w:val="00135792"/>
    <w:rsid w:val="00144ECD"/>
    <w:rsid w:val="001A5DA3"/>
    <w:rsid w:val="001A6B31"/>
    <w:rsid w:val="001B2226"/>
    <w:rsid w:val="001C0E5B"/>
    <w:rsid w:val="001D36CC"/>
    <w:rsid w:val="001E7475"/>
    <w:rsid w:val="002063BC"/>
    <w:rsid w:val="0021569F"/>
    <w:rsid w:val="00220B6E"/>
    <w:rsid w:val="002222D7"/>
    <w:rsid w:val="002467D3"/>
    <w:rsid w:val="0029449F"/>
    <w:rsid w:val="002F43FE"/>
    <w:rsid w:val="0031643F"/>
    <w:rsid w:val="003223BA"/>
    <w:rsid w:val="00322812"/>
    <w:rsid w:val="00324ABF"/>
    <w:rsid w:val="003656BF"/>
    <w:rsid w:val="00367B82"/>
    <w:rsid w:val="0039697D"/>
    <w:rsid w:val="003A6EEC"/>
    <w:rsid w:val="003E06FB"/>
    <w:rsid w:val="00406E1F"/>
    <w:rsid w:val="00431396"/>
    <w:rsid w:val="00437FC6"/>
    <w:rsid w:val="00440220"/>
    <w:rsid w:val="004562F6"/>
    <w:rsid w:val="00467B22"/>
    <w:rsid w:val="00484D31"/>
    <w:rsid w:val="00494473"/>
    <w:rsid w:val="004C59B1"/>
    <w:rsid w:val="004E084C"/>
    <w:rsid w:val="004F262B"/>
    <w:rsid w:val="00500917"/>
    <w:rsid w:val="005244A0"/>
    <w:rsid w:val="005976A4"/>
    <w:rsid w:val="005A1E0A"/>
    <w:rsid w:val="005A7279"/>
    <w:rsid w:val="005B44FC"/>
    <w:rsid w:val="005C4F9C"/>
    <w:rsid w:val="005D35A3"/>
    <w:rsid w:val="005E462F"/>
    <w:rsid w:val="00620AC1"/>
    <w:rsid w:val="00622780"/>
    <w:rsid w:val="0064607C"/>
    <w:rsid w:val="0065383E"/>
    <w:rsid w:val="00691B87"/>
    <w:rsid w:val="006E493F"/>
    <w:rsid w:val="006F2512"/>
    <w:rsid w:val="007032A0"/>
    <w:rsid w:val="00731CA0"/>
    <w:rsid w:val="00733796"/>
    <w:rsid w:val="0073581A"/>
    <w:rsid w:val="00753729"/>
    <w:rsid w:val="007623FC"/>
    <w:rsid w:val="0076337E"/>
    <w:rsid w:val="007641CA"/>
    <w:rsid w:val="0079556C"/>
    <w:rsid w:val="007A0F10"/>
    <w:rsid w:val="007A22E8"/>
    <w:rsid w:val="007A261E"/>
    <w:rsid w:val="00800EF1"/>
    <w:rsid w:val="00825FDD"/>
    <w:rsid w:val="008405F4"/>
    <w:rsid w:val="00866370"/>
    <w:rsid w:val="00892554"/>
    <w:rsid w:val="008A04D8"/>
    <w:rsid w:val="008A6E54"/>
    <w:rsid w:val="008B5BF6"/>
    <w:rsid w:val="008C0794"/>
    <w:rsid w:val="008C2838"/>
    <w:rsid w:val="008D41D3"/>
    <w:rsid w:val="008E61A3"/>
    <w:rsid w:val="008F437D"/>
    <w:rsid w:val="008F5409"/>
    <w:rsid w:val="00900F54"/>
    <w:rsid w:val="00914EB9"/>
    <w:rsid w:val="00927E64"/>
    <w:rsid w:val="00931424"/>
    <w:rsid w:val="009511D1"/>
    <w:rsid w:val="009564BD"/>
    <w:rsid w:val="0098158D"/>
    <w:rsid w:val="009B0D66"/>
    <w:rsid w:val="009B6491"/>
    <w:rsid w:val="009B7A10"/>
    <w:rsid w:val="009C0F24"/>
    <w:rsid w:val="009C792F"/>
    <w:rsid w:val="009E32FA"/>
    <w:rsid w:val="009E4445"/>
    <w:rsid w:val="00A12CCB"/>
    <w:rsid w:val="00A50EBC"/>
    <w:rsid w:val="00A51E41"/>
    <w:rsid w:val="00A6414A"/>
    <w:rsid w:val="00A654D7"/>
    <w:rsid w:val="00A809D1"/>
    <w:rsid w:val="00A854D0"/>
    <w:rsid w:val="00A86ADA"/>
    <w:rsid w:val="00AF1348"/>
    <w:rsid w:val="00AF4110"/>
    <w:rsid w:val="00B055D9"/>
    <w:rsid w:val="00B11F44"/>
    <w:rsid w:val="00B11F8C"/>
    <w:rsid w:val="00B24DCB"/>
    <w:rsid w:val="00B31DBA"/>
    <w:rsid w:val="00B40CF4"/>
    <w:rsid w:val="00B725CE"/>
    <w:rsid w:val="00BB15B8"/>
    <w:rsid w:val="00BF3EDA"/>
    <w:rsid w:val="00BF55F9"/>
    <w:rsid w:val="00C00D20"/>
    <w:rsid w:val="00C03E8C"/>
    <w:rsid w:val="00C074F0"/>
    <w:rsid w:val="00C25A57"/>
    <w:rsid w:val="00C5770B"/>
    <w:rsid w:val="00C61349"/>
    <w:rsid w:val="00C62AF2"/>
    <w:rsid w:val="00C9134B"/>
    <w:rsid w:val="00CA0AAE"/>
    <w:rsid w:val="00CF7BD1"/>
    <w:rsid w:val="00D276AB"/>
    <w:rsid w:val="00D31429"/>
    <w:rsid w:val="00D375C4"/>
    <w:rsid w:val="00D46C88"/>
    <w:rsid w:val="00D7317F"/>
    <w:rsid w:val="00D75FB3"/>
    <w:rsid w:val="00D90FA5"/>
    <w:rsid w:val="00DA4FED"/>
    <w:rsid w:val="00DD38BE"/>
    <w:rsid w:val="00DE4CD3"/>
    <w:rsid w:val="00DF12A3"/>
    <w:rsid w:val="00DF66BA"/>
    <w:rsid w:val="00E24BEE"/>
    <w:rsid w:val="00E34753"/>
    <w:rsid w:val="00E7295D"/>
    <w:rsid w:val="00E848C7"/>
    <w:rsid w:val="00E87E0B"/>
    <w:rsid w:val="00E969A1"/>
    <w:rsid w:val="00EB63FC"/>
    <w:rsid w:val="00EC0567"/>
    <w:rsid w:val="00EC19BE"/>
    <w:rsid w:val="00ED5886"/>
    <w:rsid w:val="00ED5A26"/>
    <w:rsid w:val="00F11C22"/>
    <w:rsid w:val="00F2403F"/>
    <w:rsid w:val="00F46689"/>
    <w:rsid w:val="00F46E2C"/>
    <w:rsid w:val="00F5057A"/>
    <w:rsid w:val="00F51D17"/>
    <w:rsid w:val="00F60B20"/>
    <w:rsid w:val="00F70BE2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FF-1DD1-43F9-9D7B-C642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93</cp:revision>
  <cp:lastPrinted>2019-02-12T11:26:00Z</cp:lastPrinted>
  <dcterms:created xsi:type="dcterms:W3CDTF">2018-06-06T06:55:00Z</dcterms:created>
  <dcterms:modified xsi:type="dcterms:W3CDTF">2021-07-06T06:43:00Z</dcterms:modified>
</cp:coreProperties>
</file>